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E7" w:rsidRPr="00200BBC" w:rsidRDefault="000537E7" w:rsidP="00EF238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:rsidR="000537E7" w:rsidRPr="00200BBC" w:rsidRDefault="00AB4F84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bookmarkStart w:id="0" w:name="_Hlk120622233"/>
      <w:r w:rsidRPr="00200BBC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  <w:t xml:space="preserve">ДОДАТОК </w:t>
      </w:r>
      <w:r w:rsidR="00973B29" w:rsidRPr="00200BBC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  <w:t>4</w:t>
      </w:r>
    </w:p>
    <w:p w:rsidR="000537E7" w:rsidRPr="00200BBC" w:rsidRDefault="00AB4F84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200BB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>до тендерної документації</w:t>
      </w:r>
    </w:p>
    <w:bookmarkEnd w:id="0"/>
    <w:p w:rsidR="000537E7" w:rsidRPr="00200BBC" w:rsidRDefault="000537E7" w:rsidP="00973B29">
      <w:pPr>
        <w:spacing w:after="0" w:line="240" w:lineRule="auto"/>
        <w:ind w:left="5660" w:firstLine="700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98361F" w:rsidRPr="00200BBC" w:rsidRDefault="0098361F" w:rsidP="0098361F">
      <w:pPr>
        <w:pStyle w:val="Default"/>
        <w:suppressAutoHyphens/>
        <w:jc w:val="center"/>
        <w:rPr>
          <w:b/>
          <w:bCs/>
          <w:sz w:val="20"/>
          <w:szCs w:val="20"/>
          <w:lang w:val="uk-UA"/>
        </w:rPr>
      </w:pPr>
      <w:r w:rsidRPr="00200BBC">
        <w:rPr>
          <w:b/>
          <w:bCs/>
          <w:sz w:val="20"/>
          <w:szCs w:val="20"/>
          <w:lang w:val="uk-UA"/>
        </w:rPr>
        <w:t xml:space="preserve">Перелік інформації та інших документів, які вимагаються Замовником та мають бути надані </w:t>
      </w:r>
    </w:p>
    <w:p w:rsidR="0098361F" w:rsidRPr="00200BBC" w:rsidRDefault="0098361F" w:rsidP="0098361F">
      <w:pPr>
        <w:pStyle w:val="Default"/>
        <w:suppressAutoHyphens/>
        <w:jc w:val="center"/>
        <w:rPr>
          <w:b/>
          <w:bCs/>
          <w:sz w:val="20"/>
          <w:szCs w:val="20"/>
          <w:lang w:val="uk-UA"/>
        </w:rPr>
      </w:pPr>
      <w:r w:rsidRPr="00200BBC">
        <w:rPr>
          <w:b/>
          <w:bCs/>
          <w:sz w:val="20"/>
          <w:szCs w:val="20"/>
          <w:lang w:val="uk-UA"/>
        </w:rPr>
        <w:t xml:space="preserve">учасником в складі тендерної пропозиції, відповідно до </w:t>
      </w:r>
      <w:proofErr w:type="spellStart"/>
      <w:r w:rsidRPr="00200BBC">
        <w:rPr>
          <w:b/>
          <w:bCs/>
          <w:sz w:val="20"/>
          <w:szCs w:val="20"/>
          <w:lang w:val="uk-UA"/>
        </w:rPr>
        <w:t>абз</w:t>
      </w:r>
      <w:proofErr w:type="spellEnd"/>
      <w:r w:rsidRPr="00200BBC">
        <w:rPr>
          <w:b/>
          <w:bCs/>
          <w:sz w:val="20"/>
          <w:szCs w:val="20"/>
          <w:lang w:val="uk-UA"/>
        </w:rPr>
        <w:t xml:space="preserve">. 1 ч.3 ст.22 Закону </w:t>
      </w:r>
    </w:p>
    <w:p w:rsidR="0098361F" w:rsidRPr="00200BBC" w:rsidRDefault="0098361F" w:rsidP="0098361F">
      <w:pPr>
        <w:pStyle w:val="Default"/>
        <w:suppressAutoHyphens/>
        <w:jc w:val="center"/>
        <w:rPr>
          <w:b/>
          <w:sz w:val="20"/>
          <w:szCs w:val="20"/>
          <w:lang w:val="uk-UA"/>
        </w:rPr>
      </w:pPr>
      <w:r w:rsidRPr="00200BBC">
        <w:rPr>
          <w:b/>
          <w:sz w:val="20"/>
          <w:szCs w:val="20"/>
          <w:lang w:val="uk-UA"/>
        </w:rPr>
        <w:t>(для Учасників — юридичних осіб, фізичних осіб та фізичних осіб — підприємців).</w:t>
      </w:r>
    </w:p>
    <w:p w:rsidR="0098361F" w:rsidRPr="00200BBC" w:rsidRDefault="0098361F" w:rsidP="0098361F">
      <w:pPr>
        <w:pStyle w:val="Default"/>
        <w:suppressAutoHyphens/>
        <w:jc w:val="center"/>
        <w:rPr>
          <w:b/>
          <w:bCs/>
          <w:sz w:val="20"/>
          <w:szCs w:val="20"/>
          <w:lang w:val="uk-UA"/>
        </w:rPr>
      </w:pPr>
    </w:p>
    <w:p w:rsidR="0098361F" w:rsidRDefault="0098361F" w:rsidP="009836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  <w:r w:rsidRPr="00200BBC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1. Копії свідоцтв про державну реєстрацію спеціалізованих автотранспортних засобів </w:t>
      </w:r>
      <w:r w:rsidRPr="00200BBC">
        <w:rPr>
          <w:rFonts w:ascii="Times New Roman" w:hAnsi="Times New Roman"/>
          <w:sz w:val="20"/>
          <w:szCs w:val="20"/>
          <w:lang w:val="uk-UA"/>
        </w:rPr>
        <w:t>фургонів-рефрижераторів</w:t>
      </w:r>
      <w:r w:rsidRPr="00200BBC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, які вказані в довідці наданій на вимогу згідно ч.1 Додатку 1 до тендерної документації.</w:t>
      </w:r>
    </w:p>
    <w:p w:rsidR="008A4684" w:rsidRPr="00200BBC" w:rsidRDefault="008A4684" w:rsidP="009836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2. </w:t>
      </w:r>
      <w:r w:rsidRPr="008A4684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Географічний витяг карти з місцем розташування складського приміщення учасника, яке вказане в довідці наданій на вимогу згідно ч.1 Додатку </w:t>
      </w:r>
      <w:r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1</w:t>
      </w:r>
      <w:r w:rsidRPr="008A4684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до тендерної документації.</w:t>
      </w:r>
      <w:r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</w:t>
      </w:r>
    </w:p>
    <w:p w:rsidR="0098361F" w:rsidRPr="00200BBC" w:rsidRDefault="007A6259" w:rsidP="0098361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3</w:t>
      </w:r>
      <w:r w:rsidR="0098361F" w:rsidRPr="00200BBC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. Копія договору на дезінфекцію, дезінсекцію, дератизацію складськ</w:t>
      </w:r>
      <w:r w:rsidR="008A4684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ого</w:t>
      </w:r>
      <w:r w:rsidR="0098361F" w:rsidRPr="00200BBC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приміщен</w:t>
      </w:r>
      <w:r w:rsidR="008A4684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ня</w:t>
      </w:r>
      <w:r w:rsidR="0098361F" w:rsidRPr="00200BBC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та спеціалізованих автотранспортних засобів </w:t>
      </w:r>
      <w:r w:rsidR="0098361F" w:rsidRPr="00200BBC">
        <w:rPr>
          <w:rFonts w:ascii="Times New Roman" w:hAnsi="Times New Roman"/>
          <w:sz w:val="20"/>
          <w:szCs w:val="20"/>
          <w:lang w:val="uk-UA"/>
        </w:rPr>
        <w:t>фургонів-рефрижераторів</w:t>
      </w:r>
      <w:r w:rsidR="0098361F" w:rsidRPr="00200BBC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, які вказані в довідках наданих на вимогу згідно ч.1 Додатку </w:t>
      </w:r>
      <w:r w:rsidR="0098361F" w:rsidRPr="00CC22F4">
        <w:rPr>
          <w:rFonts w:ascii="Times New Roman" w:hAnsi="Times New Roman"/>
          <w:sz w:val="20"/>
          <w:szCs w:val="20"/>
          <w:lang w:val="uk-UA"/>
        </w:rPr>
        <w:t xml:space="preserve">1 до тендерної документації з установами, які мають право на проведення таких робіт, </w:t>
      </w:r>
      <w:r w:rsidR="0098361F" w:rsidRPr="00200BBC">
        <w:rPr>
          <w:rFonts w:ascii="Times New Roman" w:hAnsi="Times New Roman"/>
          <w:sz w:val="20"/>
          <w:szCs w:val="20"/>
          <w:lang w:val="uk-UA"/>
        </w:rPr>
        <w:t>а також  актів виконання робіт (з періодичністю не рідше одного разу на місяць) у 202</w:t>
      </w:r>
      <w:r w:rsidR="00CC22F4">
        <w:rPr>
          <w:rFonts w:ascii="Times New Roman" w:hAnsi="Times New Roman"/>
          <w:sz w:val="20"/>
          <w:szCs w:val="20"/>
          <w:lang w:val="uk-UA"/>
        </w:rPr>
        <w:t>3</w:t>
      </w:r>
      <w:r w:rsidR="0098361F" w:rsidRPr="00200BBC">
        <w:rPr>
          <w:rFonts w:ascii="Times New Roman" w:hAnsi="Times New Roman"/>
          <w:sz w:val="20"/>
          <w:szCs w:val="20"/>
          <w:lang w:val="uk-UA"/>
        </w:rPr>
        <w:t xml:space="preserve"> році, за наданими договорами.</w:t>
      </w:r>
    </w:p>
    <w:p w:rsidR="0098361F" w:rsidRPr="00200BBC" w:rsidRDefault="007A6259" w:rsidP="0098361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4</w:t>
      </w:r>
      <w:r w:rsidR="0098361F" w:rsidRPr="00200BBC">
        <w:rPr>
          <w:rFonts w:ascii="Times New Roman" w:hAnsi="Times New Roman"/>
          <w:sz w:val="20"/>
          <w:szCs w:val="20"/>
          <w:lang w:val="uk-UA"/>
        </w:rPr>
        <w:t xml:space="preserve">. </w:t>
      </w:r>
      <w:r w:rsidR="00CC22F4" w:rsidRPr="00CC22F4">
        <w:rPr>
          <w:rFonts w:ascii="Times New Roman" w:hAnsi="Times New Roman"/>
          <w:sz w:val="20"/>
          <w:szCs w:val="20"/>
          <w:lang w:val="uk-UA"/>
        </w:rPr>
        <w:t>Копія чинного впродовж 2023 року договору на послуги із проведення лабораторних досліджень з установою, яка має право на проведення таких робіт та результати бактеріологічного контролю якості дезінфекції, оформлені у вигляді лабораторних досліджень</w:t>
      </w:r>
      <w:r w:rsidR="0098361F" w:rsidRPr="00200BBC">
        <w:rPr>
          <w:rFonts w:ascii="Times New Roman" w:hAnsi="Times New Roman"/>
          <w:sz w:val="20"/>
          <w:szCs w:val="20"/>
          <w:lang w:val="uk-UA"/>
        </w:rPr>
        <w:t xml:space="preserve"> (в складі пропозиції надається копія протоколу випробувань, виданого не раніше грудня 2022 року) на складськ</w:t>
      </w:r>
      <w:r w:rsidR="008A4684">
        <w:rPr>
          <w:rFonts w:ascii="Times New Roman" w:hAnsi="Times New Roman"/>
          <w:sz w:val="20"/>
          <w:szCs w:val="20"/>
          <w:lang w:val="uk-UA"/>
        </w:rPr>
        <w:t>е</w:t>
      </w:r>
      <w:r w:rsidR="0098361F" w:rsidRPr="00200BBC">
        <w:rPr>
          <w:rFonts w:ascii="Times New Roman" w:hAnsi="Times New Roman"/>
          <w:sz w:val="20"/>
          <w:szCs w:val="20"/>
          <w:lang w:val="uk-UA"/>
        </w:rPr>
        <w:t xml:space="preserve"> приміщення </w:t>
      </w:r>
      <w:r w:rsidR="00CC22F4">
        <w:rPr>
          <w:rFonts w:ascii="Times New Roman" w:hAnsi="Times New Roman"/>
          <w:sz w:val="20"/>
          <w:szCs w:val="20"/>
          <w:lang w:val="uk-UA"/>
        </w:rPr>
        <w:t xml:space="preserve">з </w:t>
      </w:r>
      <w:r w:rsidR="0098361F" w:rsidRPr="00200BBC">
        <w:rPr>
          <w:rFonts w:ascii="Times New Roman" w:hAnsi="Times New Roman"/>
          <w:sz w:val="20"/>
          <w:szCs w:val="20"/>
          <w:lang w:val="uk-UA"/>
        </w:rPr>
        <w:t>холодильн</w:t>
      </w:r>
      <w:r w:rsidR="00CC22F4">
        <w:rPr>
          <w:rFonts w:ascii="Times New Roman" w:hAnsi="Times New Roman"/>
          <w:sz w:val="20"/>
          <w:szCs w:val="20"/>
          <w:lang w:val="uk-UA"/>
        </w:rPr>
        <w:t>ими</w:t>
      </w:r>
      <w:r w:rsidR="0098361F" w:rsidRPr="00200BBC">
        <w:rPr>
          <w:rFonts w:ascii="Times New Roman" w:hAnsi="Times New Roman"/>
          <w:sz w:val="20"/>
          <w:szCs w:val="20"/>
          <w:lang w:val="uk-UA"/>
        </w:rPr>
        <w:t>/морозильн</w:t>
      </w:r>
      <w:r w:rsidR="00CC22F4">
        <w:rPr>
          <w:rFonts w:ascii="Times New Roman" w:hAnsi="Times New Roman"/>
          <w:sz w:val="20"/>
          <w:szCs w:val="20"/>
          <w:lang w:val="uk-UA"/>
        </w:rPr>
        <w:t>ими</w:t>
      </w:r>
      <w:r w:rsidR="0098361F" w:rsidRPr="00200BBC">
        <w:rPr>
          <w:rFonts w:ascii="Times New Roman" w:hAnsi="Times New Roman"/>
          <w:sz w:val="20"/>
          <w:szCs w:val="20"/>
          <w:lang w:val="uk-UA"/>
        </w:rPr>
        <w:t xml:space="preserve"> камер</w:t>
      </w:r>
      <w:r w:rsidR="00CC22F4">
        <w:rPr>
          <w:rFonts w:ascii="Times New Roman" w:hAnsi="Times New Roman"/>
          <w:sz w:val="20"/>
          <w:szCs w:val="20"/>
          <w:lang w:val="uk-UA"/>
        </w:rPr>
        <w:t>ами</w:t>
      </w:r>
      <w:r w:rsidR="0098361F" w:rsidRPr="00200BBC">
        <w:rPr>
          <w:rFonts w:ascii="Times New Roman" w:hAnsi="Times New Roman"/>
          <w:sz w:val="20"/>
          <w:szCs w:val="20"/>
          <w:lang w:val="uk-UA"/>
        </w:rPr>
        <w:t>, що вказан</w:t>
      </w:r>
      <w:r w:rsidR="008A4684">
        <w:rPr>
          <w:rFonts w:ascii="Times New Roman" w:hAnsi="Times New Roman"/>
          <w:sz w:val="20"/>
          <w:szCs w:val="20"/>
          <w:lang w:val="uk-UA"/>
        </w:rPr>
        <w:t>е</w:t>
      </w:r>
      <w:r w:rsidR="0098361F" w:rsidRPr="00200BBC">
        <w:rPr>
          <w:rFonts w:ascii="Times New Roman" w:hAnsi="Times New Roman"/>
          <w:sz w:val="20"/>
          <w:szCs w:val="20"/>
          <w:lang w:val="uk-UA"/>
        </w:rPr>
        <w:t xml:space="preserve"> в довідці наданій на вимогу згідно ч.1 Додатку 1 до тендерної документації.</w:t>
      </w:r>
    </w:p>
    <w:p w:rsidR="0098361F" w:rsidRPr="00200BBC" w:rsidRDefault="007A6259" w:rsidP="0098361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5</w:t>
      </w:r>
      <w:r w:rsidR="0098361F" w:rsidRPr="00200BBC">
        <w:rPr>
          <w:rFonts w:ascii="Times New Roman" w:hAnsi="Times New Roman"/>
          <w:sz w:val="20"/>
          <w:szCs w:val="20"/>
          <w:lang w:val="uk-UA"/>
        </w:rPr>
        <w:t>. Копія протоколу дозиметричного контролю спеціалізованих автотранспортних засобів фургонів-рефрижераторів, які вказані в довідці наданій на вимогу згідно ч.1 Додатку 1 до тендерної документації, виданого установою, що має право на здійснення дозиметричного контролю.</w:t>
      </w:r>
    </w:p>
    <w:p w:rsidR="0098361F" w:rsidRPr="00200BBC" w:rsidRDefault="007A6259" w:rsidP="0098361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6</w:t>
      </w:r>
      <w:r w:rsidR="0098361F" w:rsidRPr="00200BBC">
        <w:rPr>
          <w:rFonts w:ascii="Times New Roman" w:hAnsi="Times New Roman"/>
          <w:sz w:val="20"/>
          <w:szCs w:val="20"/>
          <w:lang w:val="uk-UA"/>
        </w:rPr>
        <w:t>. Копія документу, що засвідчує проведення повірки вимірювального обладнання, яке буде залучене при виконанні договору про закупівлю для завантаження і розвантаження товару (дата повірки повинна бути не більше місячної давнини відносно кінцевої дати подання пропозиції).</w:t>
      </w:r>
    </w:p>
    <w:p w:rsidR="0098361F" w:rsidRPr="00200BBC" w:rsidRDefault="007A6259" w:rsidP="0098361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7</w:t>
      </w:r>
      <w:r w:rsidR="0098361F" w:rsidRPr="00200BBC">
        <w:rPr>
          <w:rFonts w:ascii="Times New Roman" w:hAnsi="Times New Roman"/>
          <w:sz w:val="20"/>
          <w:szCs w:val="20"/>
          <w:lang w:val="uk-UA"/>
        </w:rPr>
        <w:t>. Копії чинних особових медичних книжок (відповідно до Наказу МОЗ України від 21.02.2013 № 150) із відміткою про допуск до роботи працівників, які будуть залучені до виконання договору з постачання предмету закупівлі та вказані в довідці наданій на вимогу згідно Додатку 1 до тендерної документації.</w:t>
      </w:r>
    </w:p>
    <w:p w:rsidR="0098361F" w:rsidRPr="00EA7058" w:rsidRDefault="007A6259" w:rsidP="0098361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8</w:t>
      </w:r>
      <w:r w:rsidR="0098361F" w:rsidRPr="00200BBC">
        <w:rPr>
          <w:rFonts w:ascii="Times New Roman" w:hAnsi="Times New Roman"/>
          <w:sz w:val="20"/>
          <w:szCs w:val="20"/>
          <w:lang w:val="uk-UA"/>
        </w:rPr>
        <w:t>. Перелік потужностей операторів ринку харчових продуктів звідки буде проводитися постачання  харчових</w:t>
      </w:r>
      <w:r w:rsidR="0098361F" w:rsidRPr="00EA7058">
        <w:rPr>
          <w:rFonts w:ascii="Times New Roman" w:hAnsi="Times New Roman"/>
          <w:sz w:val="20"/>
          <w:szCs w:val="20"/>
          <w:lang w:val="uk-UA"/>
        </w:rPr>
        <w:t xml:space="preserve"> продуктів із зазначенням номеру державної потужності оператора ринку та дати видачі чинного експлуатаційного дозволу та/або державної реєстрації таких потужностей.</w:t>
      </w:r>
    </w:p>
    <w:p w:rsidR="00EA7058" w:rsidRPr="00EA7058" w:rsidRDefault="007A6259" w:rsidP="00EA70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9</w:t>
      </w:r>
      <w:r w:rsidR="0098361F" w:rsidRPr="00EA7058">
        <w:rPr>
          <w:rFonts w:ascii="Times New Roman" w:hAnsi="Times New Roman"/>
          <w:sz w:val="20"/>
          <w:szCs w:val="20"/>
          <w:lang w:val="uk-UA"/>
        </w:rPr>
        <w:t xml:space="preserve">. </w:t>
      </w:r>
      <w:r w:rsidR="00E52CB0" w:rsidRPr="00E52CB0">
        <w:rPr>
          <w:rFonts w:ascii="Times New Roman" w:hAnsi="Times New Roman"/>
          <w:sz w:val="20"/>
          <w:szCs w:val="20"/>
          <w:lang w:val="uk-UA"/>
        </w:rPr>
        <w:t>Документальне підтвердження відповідності складськ</w:t>
      </w:r>
      <w:r w:rsidR="008A4684">
        <w:rPr>
          <w:rFonts w:ascii="Times New Roman" w:hAnsi="Times New Roman"/>
          <w:sz w:val="20"/>
          <w:szCs w:val="20"/>
          <w:lang w:val="uk-UA"/>
        </w:rPr>
        <w:t>ого</w:t>
      </w:r>
      <w:r w:rsidR="00E52CB0" w:rsidRPr="00E52CB0">
        <w:rPr>
          <w:rFonts w:ascii="Times New Roman" w:hAnsi="Times New Roman"/>
          <w:sz w:val="20"/>
          <w:szCs w:val="20"/>
          <w:lang w:val="uk-UA"/>
        </w:rPr>
        <w:t xml:space="preserve"> приміщен</w:t>
      </w:r>
      <w:r w:rsidR="008A4684">
        <w:rPr>
          <w:rFonts w:ascii="Times New Roman" w:hAnsi="Times New Roman"/>
          <w:sz w:val="20"/>
          <w:szCs w:val="20"/>
          <w:lang w:val="uk-UA"/>
        </w:rPr>
        <w:t>ня</w:t>
      </w:r>
      <w:r w:rsidR="00E52CB0" w:rsidRPr="00E52CB0">
        <w:rPr>
          <w:rFonts w:ascii="Times New Roman" w:hAnsi="Times New Roman"/>
          <w:sz w:val="20"/>
          <w:szCs w:val="20"/>
          <w:lang w:val="uk-UA"/>
        </w:rPr>
        <w:t xml:space="preserve"> та транспортних засобів учасника (які вказані в довідках наданих на вимогу згідно </w:t>
      </w:r>
      <w:r w:rsidR="00E52CB0" w:rsidRPr="00200BBC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ч.1 Додатку 1 до тендерної документації</w:t>
      </w:r>
      <w:r w:rsidR="00E52CB0" w:rsidRPr="00E52CB0">
        <w:rPr>
          <w:rFonts w:ascii="Times New Roman" w:hAnsi="Times New Roman"/>
          <w:sz w:val="20"/>
          <w:szCs w:val="20"/>
          <w:lang w:val="uk-UA"/>
        </w:rPr>
        <w:t>) вимогам чинного законодавства: надати сканований оригінал акту</w:t>
      </w:r>
      <w:r w:rsidR="00EA7058" w:rsidRPr="00EA7058">
        <w:rPr>
          <w:rFonts w:ascii="Times New Roman" w:hAnsi="Times New Roman"/>
          <w:sz w:val="20"/>
          <w:szCs w:val="20"/>
          <w:lang w:val="uk-UA"/>
        </w:rPr>
        <w:t xml:space="preserve">, складеного за результатами проведення планового (позапланового) заходу державного контролю (інспектування) стосовно дотримання операторами ринку (учасником) вимог законодавства про харчові продукти, виданий не раніше </w:t>
      </w:r>
      <w:r w:rsidR="00456F75">
        <w:rPr>
          <w:rFonts w:ascii="Times New Roman" w:hAnsi="Times New Roman"/>
          <w:sz w:val="20"/>
          <w:szCs w:val="20"/>
          <w:lang w:val="uk-UA"/>
        </w:rPr>
        <w:t>грудня</w:t>
      </w:r>
      <w:r w:rsidR="00456F75" w:rsidRPr="00EA7058">
        <w:rPr>
          <w:rFonts w:ascii="Times New Roman" w:hAnsi="Times New Roman"/>
          <w:sz w:val="20"/>
          <w:szCs w:val="20"/>
          <w:lang w:val="uk-UA"/>
        </w:rPr>
        <w:t xml:space="preserve"> 202</w:t>
      </w:r>
      <w:r w:rsidR="00456F75">
        <w:rPr>
          <w:rFonts w:ascii="Times New Roman" w:hAnsi="Times New Roman"/>
          <w:sz w:val="20"/>
          <w:szCs w:val="20"/>
          <w:lang w:val="uk-UA"/>
        </w:rPr>
        <w:t>2</w:t>
      </w:r>
      <w:r w:rsidR="00456F75" w:rsidRPr="00EA7058">
        <w:rPr>
          <w:rFonts w:ascii="Times New Roman" w:hAnsi="Times New Roman"/>
          <w:sz w:val="20"/>
          <w:szCs w:val="20"/>
          <w:lang w:val="uk-UA"/>
        </w:rPr>
        <w:t xml:space="preserve"> року</w:t>
      </w:r>
      <w:r w:rsidR="00EA7058" w:rsidRPr="00EA7058">
        <w:rPr>
          <w:rFonts w:ascii="Times New Roman" w:hAnsi="Times New Roman"/>
          <w:sz w:val="20"/>
          <w:szCs w:val="20"/>
          <w:lang w:val="uk-UA"/>
        </w:rPr>
        <w:t>, без виявлених порушень вимог законодавства).</w:t>
      </w:r>
    </w:p>
    <w:p w:rsidR="00200BBC" w:rsidRPr="00200BBC" w:rsidRDefault="007A6259" w:rsidP="00200BB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10</w:t>
      </w:r>
      <w:r w:rsidR="00EA7058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. </w:t>
      </w:r>
      <w:r w:rsidR="00200BBC" w:rsidRPr="00200BBC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С</w:t>
      </w:r>
      <w:r w:rsidR="00200BBC" w:rsidRPr="00200BBC">
        <w:rPr>
          <w:rFonts w:ascii="Times New Roman" w:eastAsia="Times New Roman" w:hAnsi="Times New Roman"/>
          <w:sz w:val="20"/>
          <w:szCs w:val="20"/>
          <w:lang w:val="uk-UA"/>
        </w:rPr>
        <w:t>канований оригінал акту</w:t>
      </w:r>
      <w:r w:rsidR="00200BBC" w:rsidRPr="00200BBC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перевірки суб’єкта господарювання (учасника) який здійснюватиме постачання товару, що є предметом закупівлі, складений територіальним органом </w:t>
      </w:r>
      <w:proofErr w:type="spellStart"/>
      <w:r w:rsidR="00200BBC" w:rsidRPr="00200BBC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Держпродспоживслужби</w:t>
      </w:r>
      <w:proofErr w:type="spellEnd"/>
      <w:r w:rsidR="00200BBC" w:rsidRPr="00200BBC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за результатами проведення заходу державного контролю у формі аудиту постійно діючих процедур, заснованих на принципах НАССР</w:t>
      </w:r>
      <w:r w:rsidR="00200BBC" w:rsidRPr="00200BBC">
        <w:rPr>
          <w:rFonts w:ascii="Times New Roman" w:hAnsi="Times New Roman"/>
          <w:sz w:val="20"/>
          <w:szCs w:val="20"/>
          <w:lang w:val="uk-UA"/>
        </w:rPr>
        <w:t xml:space="preserve">, </w:t>
      </w:r>
      <w:r w:rsidR="00200BBC" w:rsidRPr="00200BBC">
        <w:rPr>
          <w:rFonts w:ascii="Times New Roman" w:eastAsia="Times New Roman" w:hAnsi="Times New Roman"/>
          <w:sz w:val="20"/>
          <w:szCs w:val="20"/>
          <w:lang w:val="uk-UA"/>
        </w:rPr>
        <w:t xml:space="preserve">не раніше </w:t>
      </w:r>
      <w:r w:rsidR="00456F75">
        <w:rPr>
          <w:rFonts w:ascii="Times New Roman" w:hAnsi="Times New Roman"/>
          <w:sz w:val="20"/>
          <w:szCs w:val="20"/>
          <w:lang w:val="uk-UA"/>
        </w:rPr>
        <w:t>грудня</w:t>
      </w:r>
      <w:r w:rsidR="00EA7058" w:rsidRPr="00EA7058">
        <w:rPr>
          <w:rFonts w:ascii="Times New Roman" w:hAnsi="Times New Roman"/>
          <w:sz w:val="20"/>
          <w:szCs w:val="20"/>
          <w:lang w:val="uk-UA"/>
        </w:rPr>
        <w:t xml:space="preserve"> 202</w:t>
      </w:r>
      <w:r w:rsidR="00456F75">
        <w:rPr>
          <w:rFonts w:ascii="Times New Roman" w:hAnsi="Times New Roman"/>
          <w:sz w:val="20"/>
          <w:szCs w:val="20"/>
          <w:lang w:val="uk-UA"/>
        </w:rPr>
        <w:t>2</w:t>
      </w:r>
      <w:r w:rsidR="00EA7058" w:rsidRPr="00EA7058">
        <w:rPr>
          <w:rFonts w:ascii="Times New Roman" w:hAnsi="Times New Roman"/>
          <w:sz w:val="20"/>
          <w:szCs w:val="20"/>
          <w:lang w:val="uk-UA"/>
        </w:rPr>
        <w:t xml:space="preserve"> року</w:t>
      </w:r>
      <w:r w:rsidR="00200BBC" w:rsidRPr="00200BBC">
        <w:rPr>
          <w:rFonts w:ascii="Times New Roman" w:eastAsia="Times New Roman" w:hAnsi="Times New Roman"/>
          <w:sz w:val="20"/>
          <w:szCs w:val="20"/>
          <w:lang w:val="uk-UA"/>
        </w:rPr>
        <w:t>.</w:t>
      </w:r>
    </w:p>
    <w:p w:rsidR="0098361F" w:rsidRPr="00200BBC" w:rsidRDefault="00EA7058" w:rsidP="009836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1</w:t>
      </w:r>
      <w:r w:rsidR="007A6259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1</w:t>
      </w:r>
      <w:r w:rsidR="0098361F" w:rsidRPr="00200BBC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. Якщо тендерна пропозиція подається не керівником учасника, зазначеним у Єдиному державному реєстрі юридичних осіб, фізичних осіб </w:t>
      </w:r>
      <w:r w:rsidR="0098361F" w:rsidRPr="00200BBC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— </w:t>
      </w:r>
      <w:r w:rsidR="0098361F" w:rsidRPr="00200BBC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підприємців та громадських формувань, а іншою особою, учасник надає довіреність або доручення на таку особу.</w:t>
      </w:r>
    </w:p>
    <w:p w:rsidR="0098361F" w:rsidRPr="00200BBC" w:rsidRDefault="0098361F" w:rsidP="0098361F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</w:pPr>
      <w:r w:rsidRPr="00200BB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/>
        </w:rPr>
        <w:t>1</w:t>
      </w:r>
      <w:r w:rsidR="007A625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/>
        </w:rPr>
        <w:t>2</w:t>
      </w:r>
      <w:r w:rsidRPr="00200BB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/>
        </w:rPr>
        <w:t xml:space="preserve">. Довідка довільної форми, </w:t>
      </w:r>
      <w:r w:rsidRPr="00200BBC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із зазначенням достовірних</w:t>
      </w:r>
      <w:r w:rsidRPr="00200BB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/>
        </w:rPr>
        <w:t xml:space="preserve"> даних про наявність чинної ліцензії або документа дозвільного</w:t>
      </w:r>
      <w:r w:rsidRPr="00200BBC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 </w:t>
      </w:r>
      <w:r w:rsidRPr="00200BB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>Замість довідки довільної форми учасник може надати чинну ліцензію або документ дозвільного характеру.</w:t>
      </w:r>
    </w:p>
    <w:p w:rsidR="0098361F" w:rsidRPr="00200BBC" w:rsidRDefault="0098361F" w:rsidP="0098361F">
      <w:pPr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200BBC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1</w:t>
      </w:r>
      <w:r w:rsidR="007A6259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3</w:t>
      </w:r>
      <w:r w:rsidRPr="00200BBC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. Довідка, складена в довільній формі, яка містить інформацію про засновника та кінцевого </w:t>
      </w:r>
      <w:proofErr w:type="spellStart"/>
      <w:r w:rsidRPr="00200BBC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бенефіціарного</w:t>
      </w:r>
      <w:proofErr w:type="spellEnd"/>
      <w:r w:rsidRPr="00200BBC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власника учасника, зокрема: назва юридичної особи, що є засновником учасника, її місцезнаходження та країна реєстрації; прізвище, ім’я по</w:t>
      </w:r>
      <w:r w:rsidRPr="00200BBC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200BBC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батькові засновника та/або кінцевого </w:t>
      </w:r>
      <w:proofErr w:type="spellStart"/>
      <w:r w:rsidRPr="00200BBC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бенефіціарного</w:t>
      </w:r>
      <w:proofErr w:type="spellEnd"/>
      <w:r w:rsidRPr="00200BBC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власника, адреса його </w:t>
      </w:r>
      <w:r w:rsidRPr="00200BBC">
        <w:rPr>
          <w:rFonts w:ascii="Times New Roman" w:eastAsia="Times New Roman" w:hAnsi="Times New Roman" w:cs="Times New Roman"/>
          <w:sz w:val="20"/>
          <w:szCs w:val="20"/>
          <w:lang w:val="uk-UA"/>
        </w:rPr>
        <w:t>місця проживання</w:t>
      </w:r>
      <w:r w:rsidRPr="00200BBC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та громадянство.</w:t>
      </w:r>
    </w:p>
    <w:p w:rsidR="0098361F" w:rsidRPr="00200BBC" w:rsidRDefault="0098361F" w:rsidP="009836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00BB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 xml:space="preserve">Зазначена довідка надається лише учасниками юридичними особами та лише в період, коли Єдиний державний реєстр юридичних осіб, фізичних осіб </w:t>
      </w:r>
      <w:r w:rsidRPr="00200BBC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—</w:t>
      </w:r>
      <w:r w:rsidRPr="00200BB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 xml:space="preserve"> підприємців та громадських формувань не функціонує. Інформація про кінцевого </w:t>
      </w:r>
      <w:proofErr w:type="spellStart"/>
      <w:r w:rsidRPr="00200BB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>бенефіціарного</w:t>
      </w:r>
      <w:proofErr w:type="spellEnd"/>
      <w:r w:rsidRPr="00200BB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 xml:space="preserve"> власника зазначається в довідці лише учасниками </w:t>
      </w:r>
      <w:r w:rsidRPr="00200BBC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—</w:t>
      </w:r>
      <w:r w:rsidRPr="00200BB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 xml:space="preserve"> юридичними особами, які повинні мати таку інформацію в Єдиному державному реєстрі юридичних осіб, фізичних осіб </w:t>
      </w:r>
      <w:r w:rsidRPr="00200BBC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—</w:t>
      </w:r>
      <w:r w:rsidRPr="00200BB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 xml:space="preserve"> підприємців та громадських формувань відповідно до пункту 9 частини 2 статті 9 Закону України «Про державну реєстрацію юридичних осіб, фізичних осіб </w:t>
      </w:r>
      <w:r w:rsidRPr="00200BBC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—</w:t>
      </w:r>
      <w:r w:rsidRPr="00200BB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 xml:space="preserve"> підприємців та громадських формувань».</w:t>
      </w:r>
    </w:p>
    <w:p w:rsidR="0024211F" w:rsidRDefault="0024211F" w:rsidP="0024211F">
      <w:pPr>
        <w:spacing w:after="0"/>
        <w:rPr>
          <w:rFonts w:ascii="Times New Roman" w:eastAsia="Times New Roman" w:hAnsi="Times New Roman" w:cs="Times New Roman"/>
          <w:lang w:val="uk-UA"/>
        </w:rPr>
      </w:pPr>
    </w:p>
    <w:sectPr w:rsidR="0024211F" w:rsidSect="007E3CB4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B3D5C"/>
    <w:multiLevelType w:val="multilevel"/>
    <w:tmpl w:val="5F468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537E7"/>
    <w:rsid w:val="00033030"/>
    <w:rsid w:val="00046007"/>
    <w:rsid w:val="000537E7"/>
    <w:rsid w:val="000D22E3"/>
    <w:rsid w:val="001174BD"/>
    <w:rsid w:val="00163530"/>
    <w:rsid w:val="00200BBC"/>
    <w:rsid w:val="00214985"/>
    <w:rsid w:val="0024211F"/>
    <w:rsid w:val="0026451D"/>
    <w:rsid w:val="00271374"/>
    <w:rsid w:val="003972E9"/>
    <w:rsid w:val="003C6D64"/>
    <w:rsid w:val="003F22A1"/>
    <w:rsid w:val="0041045B"/>
    <w:rsid w:val="0042745A"/>
    <w:rsid w:val="00456F75"/>
    <w:rsid w:val="004926C6"/>
    <w:rsid w:val="004C0FF0"/>
    <w:rsid w:val="00532CED"/>
    <w:rsid w:val="006540A8"/>
    <w:rsid w:val="00690E46"/>
    <w:rsid w:val="006C494C"/>
    <w:rsid w:val="006E3D10"/>
    <w:rsid w:val="006E53FF"/>
    <w:rsid w:val="00753FA2"/>
    <w:rsid w:val="00766B9B"/>
    <w:rsid w:val="00790085"/>
    <w:rsid w:val="007A6259"/>
    <w:rsid w:val="007E3CB4"/>
    <w:rsid w:val="00852D25"/>
    <w:rsid w:val="008A4684"/>
    <w:rsid w:val="00973B29"/>
    <w:rsid w:val="0098361F"/>
    <w:rsid w:val="00992B5F"/>
    <w:rsid w:val="009B406F"/>
    <w:rsid w:val="00A41DA6"/>
    <w:rsid w:val="00A75391"/>
    <w:rsid w:val="00AB4F84"/>
    <w:rsid w:val="00AC12AB"/>
    <w:rsid w:val="00BC2B74"/>
    <w:rsid w:val="00C276E6"/>
    <w:rsid w:val="00C452CB"/>
    <w:rsid w:val="00C86303"/>
    <w:rsid w:val="00CA5C1A"/>
    <w:rsid w:val="00CB5C4D"/>
    <w:rsid w:val="00CC22F4"/>
    <w:rsid w:val="00E0406F"/>
    <w:rsid w:val="00E52CB0"/>
    <w:rsid w:val="00E7413D"/>
    <w:rsid w:val="00EA7058"/>
    <w:rsid w:val="00EF2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CB4"/>
  </w:style>
  <w:style w:type="paragraph" w:styleId="1">
    <w:name w:val="heading 1"/>
    <w:basedOn w:val="a"/>
    <w:next w:val="a"/>
    <w:rsid w:val="007E3CB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E3CB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E3CB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E3CB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E3CB4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7E3CB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E3CB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E3CB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rsid w:val="007E3CB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rsid w:val="007E3CB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rsid w:val="007E3CB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rsid w:val="007E3CB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rsid w:val="007E3CB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rsid w:val="007E3CB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rsid w:val="007E3CB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rsid w:val="007E3CB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Default">
    <w:name w:val="Default"/>
    <w:rsid w:val="00690E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vps2">
    <w:name w:val="rvps2"/>
    <w:basedOn w:val="a"/>
    <w:rsid w:val="00690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200B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8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CnBnaeyuPAuMXC5XyLMhmRdj1g==">AMUW2mXp4yolAPuZU5zqY95z1b4EL4S6bHMvvwPl66QbgtaIRc6oOD2TiYXET4yjSEc5M1WCkqv+vBk/0TFjSUA6taCvPOshDBC4AvmRCyf/R5w5DasYZl4ICV+Vm+nSKWB6iGW7tcBiVKpiG8kTSWmZ9T7thlNczJ68sJiAum/OfwwnpyuITZkHRyw65/HkhCLvp4bKYi1zCdm0V4MFAstz1HerNP5sp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B6E2E85-70B7-434E-8E65-7B9CD016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8</Words>
  <Characters>1858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О КМР</Company>
  <LinksUpToDate>false</LinksUpToDate>
  <CharactersWithSpaces>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Белякова</dc:creator>
  <cp:lastModifiedBy>user</cp:lastModifiedBy>
  <cp:revision>2</cp:revision>
  <cp:lastPrinted>2022-12-12T12:41:00Z</cp:lastPrinted>
  <dcterms:created xsi:type="dcterms:W3CDTF">2023-02-05T18:30:00Z</dcterms:created>
  <dcterms:modified xsi:type="dcterms:W3CDTF">2023-02-05T18:30:00Z</dcterms:modified>
</cp:coreProperties>
</file>